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2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356"/>
        <w:gridCol w:w="7288"/>
        <w:gridCol w:w="1338"/>
      </w:tblGrid>
      <w:tr w:rsidR="006A7CF3" w:rsidRPr="008D5767" w14:paraId="6622C09E" w14:textId="77777777" w:rsidTr="006A7CF3">
        <w:trPr>
          <w:cantSplit/>
          <w:trHeight w:val="459"/>
        </w:trPr>
        <w:tc>
          <w:tcPr>
            <w:tcW w:w="1356" w:type="dxa"/>
            <w:vAlign w:val="center"/>
          </w:tcPr>
          <w:p w14:paraId="5D078162" w14:textId="77777777" w:rsidR="006A7CF3" w:rsidRPr="008D5767" w:rsidRDefault="006A7CF3" w:rsidP="00EF5DCA">
            <w:pPr>
              <w:pStyle w:val="Heading1"/>
              <w:numPr>
                <w:ilvl w:val="0"/>
                <w:numId w:val="0"/>
              </w:numPr>
              <w:spacing w:before="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3DD4AF1F" wp14:editId="234F17B9">
                  <wp:extent cx="419100" cy="419100"/>
                  <wp:effectExtent l="0" t="0" r="0" b="0"/>
                  <wp:docPr id="3" name="Picture 3" descr="F:\HSSV\GVCN\logo_chính th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SSV\GVCN\logo_chính thứ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99" cy="4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8" w:type="dxa"/>
            <w:vAlign w:val="center"/>
          </w:tcPr>
          <w:p w14:paraId="03FB7701" w14:textId="77777777" w:rsidR="006A7CF3" w:rsidRPr="002158C0" w:rsidRDefault="006A7CF3" w:rsidP="00EF5D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158C0">
              <w:rPr>
                <w:sz w:val="26"/>
                <w:szCs w:val="26"/>
              </w:rPr>
              <w:t>BỘ CÔNG THƯƠNG</w:t>
            </w:r>
          </w:p>
          <w:p w14:paraId="61111224" w14:textId="77777777" w:rsidR="006A7CF3" w:rsidRPr="008D5767" w:rsidRDefault="006A7CF3" w:rsidP="00EF5D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36"/>
              </w:rPr>
            </w:pPr>
            <w:r w:rsidRPr="002158C0">
              <w:rPr>
                <w:b/>
                <w:sz w:val="26"/>
                <w:szCs w:val="26"/>
              </w:rPr>
              <w:t xml:space="preserve">TRƯỜNG </w:t>
            </w:r>
            <w:r>
              <w:rPr>
                <w:b/>
                <w:sz w:val="26"/>
                <w:szCs w:val="26"/>
              </w:rPr>
              <w:t>CAO ĐẲNG KINH TẾ</w:t>
            </w:r>
            <w:r w:rsidRPr="002158C0">
              <w:rPr>
                <w:b/>
                <w:sz w:val="26"/>
                <w:szCs w:val="26"/>
              </w:rPr>
              <w:t xml:space="preserve"> CÔNG NGHIỆP HÀ NỘI</w:t>
            </w:r>
          </w:p>
        </w:tc>
        <w:tc>
          <w:tcPr>
            <w:tcW w:w="1338" w:type="dxa"/>
            <w:vAlign w:val="center"/>
          </w:tcPr>
          <w:p w14:paraId="66F1D26E" w14:textId="77777777" w:rsidR="006A7CF3" w:rsidRPr="00156F71" w:rsidRDefault="006A7CF3" w:rsidP="00EF5DCA">
            <w:pPr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</w:rPr>
              <w:t>Mẫu: M</w:t>
            </w:r>
            <w:r>
              <w:rPr>
                <w:iCs/>
                <w:sz w:val="20"/>
                <w:lang w:val="en-US"/>
              </w:rPr>
              <w:t>1Đ</w:t>
            </w:r>
          </w:p>
        </w:tc>
      </w:tr>
    </w:tbl>
    <w:p w14:paraId="5E445480" w14:textId="77777777" w:rsidR="000E473F" w:rsidRDefault="00EF6153" w:rsidP="009C341B">
      <w:pPr>
        <w:spacing w:before="240"/>
        <w:jc w:val="center"/>
        <w:rPr>
          <w:sz w:val="28"/>
          <w:szCs w:val="28"/>
          <w:lang w:val="en-US"/>
        </w:rPr>
      </w:pPr>
      <w:r w:rsidRPr="00F76285">
        <w:rPr>
          <w:sz w:val="28"/>
          <w:szCs w:val="28"/>
          <w:lang w:val="en-US"/>
        </w:rPr>
        <w:t>ĐƠN ĐỀ NGHỊ MIỄN, GIẢM HỌC PHÍ</w:t>
      </w:r>
    </w:p>
    <w:p w14:paraId="7E6A89F0" w14:textId="77777777" w:rsidR="009C341B" w:rsidRPr="009C341B" w:rsidRDefault="009C341B" w:rsidP="00ED5000">
      <w:pPr>
        <w:spacing w:after="240"/>
        <w:jc w:val="center"/>
        <w:rPr>
          <w:i/>
          <w:sz w:val="24"/>
          <w:szCs w:val="24"/>
          <w:lang w:val="en-US"/>
        </w:rPr>
      </w:pPr>
      <w:r w:rsidRPr="009C341B">
        <w:rPr>
          <w:i/>
          <w:sz w:val="24"/>
          <w:szCs w:val="24"/>
          <w:lang w:val="en-US"/>
        </w:rPr>
        <w:t>(Theo Nghị định 86/2015/NĐ – CP)</w:t>
      </w:r>
    </w:p>
    <w:p w14:paraId="583ABB6A" w14:textId="77777777" w:rsidR="00EF6153" w:rsidRDefault="00EF6153" w:rsidP="003902C9">
      <w:pPr>
        <w:spacing w:after="120"/>
        <w:ind w:left="720"/>
        <w:rPr>
          <w:lang w:val="en-US"/>
        </w:rPr>
      </w:pPr>
      <w:r w:rsidRPr="00C5085D">
        <w:rPr>
          <w:b/>
          <w:lang w:val="en-US"/>
        </w:rPr>
        <w:t>Kính gửi:</w:t>
      </w:r>
      <w:r>
        <w:rPr>
          <w:lang w:val="en-US"/>
        </w:rPr>
        <w:t xml:space="preserve"> </w:t>
      </w:r>
      <w:r w:rsidR="00ED20F2">
        <w:rPr>
          <w:lang w:val="en-US"/>
        </w:rPr>
        <w:t xml:space="preserve">Thầy </w:t>
      </w:r>
      <w:r>
        <w:rPr>
          <w:lang w:val="en-US"/>
        </w:rPr>
        <w:t>Hiệu trưởng Trường Cao đẳng kinh tế công nghiệp Hà nội</w:t>
      </w:r>
    </w:p>
    <w:p w14:paraId="6034BBD4" w14:textId="77777777" w:rsidR="00EF6153" w:rsidRDefault="00AB396F" w:rsidP="00525935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Em tên là</w:t>
      </w:r>
      <w:r>
        <w:rPr>
          <w:lang w:val="en-US"/>
        </w:rPr>
        <w:t>:……………………………………………</w:t>
      </w:r>
      <w:r w:rsidRPr="00C5085D">
        <w:rPr>
          <w:b/>
          <w:lang w:val="en-US"/>
        </w:rPr>
        <w:t>Mã sinh viên</w:t>
      </w:r>
      <w:r>
        <w:rPr>
          <w:lang w:val="en-US"/>
        </w:rPr>
        <w:t>:……………………</w:t>
      </w:r>
    </w:p>
    <w:p w14:paraId="6216AA8D" w14:textId="77777777" w:rsidR="00AB396F" w:rsidRDefault="00AB396F" w:rsidP="00525935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gày, tháng, năm sinh</w:t>
      </w:r>
      <w:r>
        <w:rPr>
          <w:lang w:val="en-US"/>
        </w:rPr>
        <w:t>:…………………………………………………………………</w:t>
      </w:r>
    </w:p>
    <w:p w14:paraId="1A99CAB4" w14:textId="77777777" w:rsidR="00AB396F" w:rsidRDefault="00AB396F" w:rsidP="00525935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ơi sinh</w:t>
      </w:r>
      <w:r>
        <w:rPr>
          <w:lang w:val="en-US"/>
        </w:rPr>
        <w:t>:…………………………………………………………………………………</w:t>
      </w:r>
      <w:r w:rsidR="00C5085D">
        <w:rPr>
          <w:lang w:val="en-US"/>
        </w:rPr>
        <w:t>.</w:t>
      </w:r>
    </w:p>
    <w:p w14:paraId="190208F3" w14:textId="77777777" w:rsidR="00AB396F" w:rsidRDefault="00AB396F" w:rsidP="00525935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Lớp</w:t>
      </w:r>
      <w:r>
        <w:rPr>
          <w:lang w:val="en-US"/>
        </w:rPr>
        <w:t>:…………………</w:t>
      </w:r>
      <w:r w:rsidRPr="00C5085D">
        <w:rPr>
          <w:b/>
          <w:lang w:val="en-US"/>
        </w:rPr>
        <w:t>.Khóa</w:t>
      </w:r>
      <w:r>
        <w:rPr>
          <w:lang w:val="en-US"/>
        </w:rPr>
        <w:t>:………………</w:t>
      </w:r>
      <w:r w:rsidRPr="00C5085D">
        <w:rPr>
          <w:b/>
          <w:lang w:val="en-US"/>
        </w:rPr>
        <w:t>Khoa</w:t>
      </w:r>
      <w:r>
        <w:rPr>
          <w:lang w:val="en-US"/>
        </w:rPr>
        <w:t>:…………………………………….</w:t>
      </w:r>
    </w:p>
    <w:p w14:paraId="7E1E1689" w14:textId="77777777" w:rsidR="00AB396F" w:rsidRPr="00C5085D" w:rsidRDefault="00D26560" w:rsidP="00525935">
      <w:pPr>
        <w:spacing w:line="324" w:lineRule="auto"/>
        <w:rPr>
          <w:b/>
          <w:lang w:val="en-US"/>
        </w:rPr>
      </w:pPr>
      <w:r>
        <w:rPr>
          <w:b/>
          <w:lang w:val="en-US"/>
        </w:rPr>
        <w:t>Em t</w:t>
      </w:r>
      <w:r w:rsidR="00610795" w:rsidRPr="00C5085D">
        <w:rPr>
          <w:b/>
          <w:lang w:val="en-US"/>
        </w:rPr>
        <w:t xml:space="preserve">huộc đối tượng: </w:t>
      </w:r>
    </w:p>
    <w:tbl>
      <w:tblPr>
        <w:tblStyle w:val="TableGrid"/>
        <w:tblW w:w="9669" w:type="dxa"/>
        <w:tblInd w:w="-318" w:type="dxa"/>
        <w:tblLook w:val="04A0" w:firstRow="1" w:lastRow="0" w:firstColumn="1" w:lastColumn="0" w:noHBand="0" w:noVBand="1"/>
      </w:tblPr>
      <w:tblGrid>
        <w:gridCol w:w="972"/>
        <w:gridCol w:w="868"/>
        <w:gridCol w:w="903"/>
        <w:gridCol w:w="833"/>
        <w:gridCol w:w="1170"/>
        <w:gridCol w:w="1237"/>
        <w:gridCol w:w="1276"/>
        <w:gridCol w:w="1134"/>
        <w:gridCol w:w="1276"/>
      </w:tblGrid>
      <w:tr w:rsidR="00853923" w14:paraId="13423612" w14:textId="77777777" w:rsidTr="00845D32">
        <w:tc>
          <w:tcPr>
            <w:tcW w:w="9669" w:type="dxa"/>
            <w:gridSpan w:val="9"/>
            <w:vAlign w:val="center"/>
          </w:tcPr>
          <w:p w14:paraId="635371D0" w14:textId="77777777" w:rsidR="00853923" w:rsidRPr="00EF4C23" w:rsidRDefault="00853923" w:rsidP="00EF4C23">
            <w:pPr>
              <w:jc w:val="center"/>
              <w:rPr>
                <w:b/>
                <w:lang w:val="en-US"/>
              </w:rPr>
            </w:pPr>
            <w:r w:rsidRPr="00EF4C23">
              <w:rPr>
                <w:b/>
                <w:lang w:val="en-US"/>
              </w:rPr>
              <w:t>Miễn 100% học phí</w:t>
            </w:r>
          </w:p>
        </w:tc>
      </w:tr>
      <w:tr w:rsidR="00853923" w14:paraId="357578CB" w14:textId="77777777" w:rsidTr="00853923">
        <w:tc>
          <w:tcPr>
            <w:tcW w:w="972" w:type="dxa"/>
            <w:vAlign w:val="center"/>
          </w:tcPr>
          <w:p w14:paraId="6E210D87" w14:textId="77777777" w:rsidR="00853923" w:rsidRPr="00EF4C23" w:rsidRDefault="00853923" w:rsidP="00EF4C23">
            <w:pPr>
              <w:jc w:val="center"/>
              <w:rPr>
                <w:lang w:val="en-US"/>
              </w:rPr>
            </w:pPr>
            <w:r w:rsidRPr="00EF4C23">
              <w:rPr>
                <w:lang w:val="en-US"/>
              </w:rPr>
              <w:t>Con người có công</w:t>
            </w:r>
          </w:p>
        </w:tc>
        <w:tc>
          <w:tcPr>
            <w:tcW w:w="868" w:type="dxa"/>
            <w:vAlign w:val="center"/>
          </w:tcPr>
          <w:p w14:paraId="0510EEB4" w14:textId="77777777" w:rsidR="00853923" w:rsidRPr="00EF4C23" w:rsidRDefault="00853923" w:rsidP="00EF4C23">
            <w:pPr>
              <w:jc w:val="center"/>
              <w:rPr>
                <w:lang w:val="en-US"/>
              </w:rPr>
            </w:pPr>
            <w:r w:rsidRPr="00EF4C23">
              <w:rPr>
                <w:lang w:val="en-US"/>
              </w:rPr>
              <w:t>Con liệt sỹ</w:t>
            </w:r>
          </w:p>
        </w:tc>
        <w:tc>
          <w:tcPr>
            <w:tcW w:w="903" w:type="dxa"/>
            <w:vAlign w:val="center"/>
          </w:tcPr>
          <w:p w14:paraId="75A23033" w14:textId="77777777" w:rsidR="00853923" w:rsidRPr="00EF4C23" w:rsidRDefault="00853923" w:rsidP="00EF4C23">
            <w:pPr>
              <w:jc w:val="center"/>
              <w:rPr>
                <w:lang w:val="en-US"/>
              </w:rPr>
            </w:pPr>
            <w:r w:rsidRPr="00EF4C23">
              <w:rPr>
                <w:lang w:val="en-US"/>
              </w:rPr>
              <w:t>Con TB</w:t>
            </w:r>
          </w:p>
        </w:tc>
        <w:tc>
          <w:tcPr>
            <w:tcW w:w="833" w:type="dxa"/>
            <w:vAlign w:val="center"/>
          </w:tcPr>
          <w:p w14:paraId="6A20194C" w14:textId="77777777" w:rsidR="00853923" w:rsidRPr="00EF4C23" w:rsidRDefault="00853923" w:rsidP="00EF4C23">
            <w:pPr>
              <w:jc w:val="center"/>
              <w:rPr>
                <w:lang w:val="en-US"/>
              </w:rPr>
            </w:pPr>
            <w:r w:rsidRPr="00EF4C23">
              <w:rPr>
                <w:lang w:val="en-US"/>
              </w:rPr>
              <w:t>Con BB</w:t>
            </w:r>
          </w:p>
        </w:tc>
        <w:tc>
          <w:tcPr>
            <w:tcW w:w="1170" w:type="dxa"/>
            <w:vAlign w:val="center"/>
          </w:tcPr>
          <w:p w14:paraId="6C7773B7" w14:textId="77777777" w:rsidR="00853923" w:rsidRPr="00EF4C23" w:rsidRDefault="00853923" w:rsidP="00EF4C23">
            <w:pPr>
              <w:jc w:val="center"/>
              <w:rPr>
                <w:lang w:val="en-US"/>
              </w:rPr>
            </w:pPr>
            <w:r w:rsidRPr="00EF4C23">
              <w:rPr>
                <w:lang w:val="en-US"/>
              </w:rPr>
              <w:t>Con người hưởng chính sách như TB, BB</w:t>
            </w:r>
          </w:p>
        </w:tc>
        <w:tc>
          <w:tcPr>
            <w:tcW w:w="1237" w:type="dxa"/>
            <w:vAlign w:val="center"/>
          </w:tcPr>
          <w:p w14:paraId="3D9F1E07" w14:textId="77777777" w:rsidR="00853923" w:rsidRPr="00EF4C23" w:rsidRDefault="00853923" w:rsidP="00EF4C23">
            <w:pPr>
              <w:jc w:val="center"/>
              <w:rPr>
                <w:lang w:val="en-US"/>
              </w:rPr>
            </w:pPr>
            <w:r w:rsidRPr="00EF4C23">
              <w:rPr>
                <w:lang w:val="en-US"/>
              </w:rPr>
              <w:t>DT thiểu số thuộc hộ nghèo, cận nghèo</w:t>
            </w:r>
          </w:p>
        </w:tc>
        <w:tc>
          <w:tcPr>
            <w:tcW w:w="1276" w:type="dxa"/>
            <w:vAlign w:val="center"/>
          </w:tcPr>
          <w:p w14:paraId="1C4FD7C6" w14:textId="77777777" w:rsidR="00853923" w:rsidRPr="00EF4C23" w:rsidRDefault="00853923" w:rsidP="00EF4C23">
            <w:pPr>
              <w:jc w:val="center"/>
              <w:rPr>
                <w:lang w:val="en-US"/>
              </w:rPr>
            </w:pPr>
            <w:r w:rsidRPr="00EF4C23">
              <w:rPr>
                <w:lang w:val="en-US"/>
              </w:rPr>
              <w:t>DT thiểu số rất ít người, ở vùng KT đặc biệt kk</w:t>
            </w:r>
          </w:p>
        </w:tc>
        <w:tc>
          <w:tcPr>
            <w:tcW w:w="1134" w:type="dxa"/>
            <w:vAlign w:val="center"/>
          </w:tcPr>
          <w:p w14:paraId="3E15899E" w14:textId="77777777" w:rsidR="00853923" w:rsidRDefault="00853923" w:rsidP="00EF4C23">
            <w:pPr>
              <w:jc w:val="center"/>
              <w:rPr>
                <w:lang w:val="en-US"/>
              </w:rPr>
            </w:pPr>
            <w:r w:rsidRPr="00EF4C23">
              <w:rPr>
                <w:lang w:val="en-US"/>
              </w:rPr>
              <w:t>Mồ côi cả cha và mẹ</w:t>
            </w:r>
          </w:p>
          <w:p w14:paraId="5B4D3F33" w14:textId="77777777" w:rsidR="00853923" w:rsidRPr="00EF4C23" w:rsidRDefault="00853923" w:rsidP="00EF4C23">
            <w:pPr>
              <w:jc w:val="center"/>
              <w:rPr>
                <w:lang w:val="en-US"/>
              </w:rPr>
            </w:pPr>
            <w:r w:rsidRPr="009F4310">
              <w:rPr>
                <w:sz w:val="20"/>
                <w:szCs w:val="20"/>
                <w:lang w:val="en-US"/>
              </w:rPr>
              <w:t>(≤ 22 tuổi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3D7E6856" w14:textId="77777777" w:rsidR="00853923" w:rsidRPr="00EF4C23" w:rsidRDefault="00853923" w:rsidP="00EF4C23">
            <w:pPr>
              <w:jc w:val="center"/>
              <w:rPr>
                <w:lang w:val="en-US"/>
              </w:rPr>
            </w:pPr>
            <w:r w:rsidRPr="00EF4C23">
              <w:rPr>
                <w:lang w:val="en-US"/>
              </w:rPr>
              <w:t>Người tàn tật, khuyết tật có kk về kinh tế</w:t>
            </w:r>
          </w:p>
        </w:tc>
      </w:tr>
      <w:tr w:rsidR="00853923" w14:paraId="16B99EF1" w14:textId="77777777" w:rsidTr="00853923">
        <w:sdt>
          <w:sdtPr>
            <w:rPr>
              <w:lang w:val="en-US"/>
            </w:rPr>
            <w:id w:val="-42334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76A7DD82" w14:textId="77777777" w:rsidR="00853923" w:rsidRDefault="00853923" w:rsidP="00E164D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3267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20E9B54C" w14:textId="77777777" w:rsidR="00853923" w:rsidRDefault="00853923" w:rsidP="00E164D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7431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vAlign w:val="center"/>
              </w:tcPr>
              <w:p w14:paraId="40DCDBD5" w14:textId="77777777" w:rsidR="00853923" w:rsidRDefault="00853923" w:rsidP="00E164D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0003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vAlign w:val="center"/>
              </w:tcPr>
              <w:p w14:paraId="73EA4F32" w14:textId="77777777" w:rsidR="00853923" w:rsidRDefault="00853923" w:rsidP="00E164D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3879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7EED22AD" w14:textId="77777777" w:rsidR="00853923" w:rsidRDefault="00853923" w:rsidP="00E164D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668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vAlign w:val="center"/>
              </w:tcPr>
              <w:p w14:paraId="6A584E3E" w14:textId="77777777" w:rsidR="00853923" w:rsidRDefault="00853923" w:rsidP="00E164D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28372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8BE830E" w14:textId="77777777" w:rsidR="00853923" w:rsidRDefault="00853923" w:rsidP="00E164D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993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FB68475" w14:textId="77777777" w:rsidR="00853923" w:rsidRDefault="00B43EC4" w:rsidP="00E164D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2092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044436" w14:textId="77777777" w:rsidR="00853923" w:rsidRDefault="00853923" w:rsidP="00E164D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53923" w14:paraId="0D909D3F" w14:textId="77777777" w:rsidTr="00853923">
        <w:tc>
          <w:tcPr>
            <w:tcW w:w="4746" w:type="dxa"/>
            <w:gridSpan w:val="5"/>
            <w:vAlign w:val="center"/>
          </w:tcPr>
          <w:p w14:paraId="6A13366D" w14:textId="77777777" w:rsidR="00853923" w:rsidRPr="00EF4C23" w:rsidRDefault="00853923" w:rsidP="00EF4C23">
            <w:pPr>
              <w:rPr>
                <w:b/>
                <w:lang w:val="en-US"/>
              </w:rPr>
            </w:pPr>
            <w:r w:rsidRPr="00EF4C23">
              <w:rPr>
                <w:b/>
                <w:lang w:val="en-US"/>
              </w:rPr>
              <w:t>Giảm 70% học phí:</w:t>
            </w:r>
          </w:p>
        </w:tc>
        <w:tc>
          <w:tcPr>
            <w:tcW w:w="4923" w:type="dxa"/>
            <w:gridSpan w:val="4"/>
            <w:vAlign w:val="center"/>
          </w:tcPr>
          <w:p w14:paraId="7E1BDA3F" w14:textId="77777777" w:rsidR="00853923" w:rsidRDefault="00853923" w:rsidP="00EF4C23">
            <w:pPr>
              <w:rPr>
                <w:lang w:val="en-US"/>
              </w:rPr>
            </w:pPr>
            <w:r>
              <w:rPr>
                <w:lang w:val="en-US"/>
              </w:rPr>
              <w:t>Dân tộc (DT) thiểu số  ở vùng kinh tế đặc biệt khó khăn (kk):</w:t>
            </w:r>
            <w:sdt>
              <w:sdtPr>
                <w:rPr>
                  <w:lang w:val="en-US"/>
                </w:rPr>
                <w:id w:val="-8843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53923" w14:paraId="06655D21" w14:textId="77777777" w:rsidTr="00853923">
        <w:tc>
          <w:tcPr>
            <w:tcW w:w="4746" w:type="dxa"/>
            <w:gridSpan w:val="5"/>
            <w:vAlign w:val="center"/>
          </w:tcPr>
          <w:p w14:paraId="7FED4530" w14:textId="77777777" w:rsidR="00853923" w:rsidRPr="00EF4C23" w:rsidRDefault="00853923" w:rsidP="00EF4C23">
            <w:pPr>
              <w:rPr>
                <w:b/>
                <w:lang w:val="en-US"/>
              </w:rPr>
            </w:pPr>
            <w:r w:rsidRPr="00EF4C23">
              <w:rPr>
                <w:b/>
                <w:lang w:val="en-US"/>
              </w:rPr>
              <w:t>Giảm 50% học phí</w:t>
            </w:r>
          </w:p>
        </w:tc>
        <w:tc>
          <w:tcPr>
            <w:tcW w:w="4923" w:type="dxa"/>
            <w:gridSpan w:val="4"/>
            <w:vAlign w:val="center"/>
          </w:tcPr>
          <w:p w14:paraId="4C843155" w14:textId="77777777" w:rsidR="00853923" w:rsidRDefault="00853923" w:rsidP="00EF4C23">
            <w:pPr>
              <w:rPr>
                <w:lang w:val="en-US"/>
              </w:rPr>
            </w:pPr>
            <w:r>
              <w:rPr>
                <w:lang w:val="en-US"/>
              </w:rPr>
              <w:t>Con CBVC mà có cha hoặc mẹ bị tai nạn lao động, mắc bệnh nghề nghiệp hưởng trợ cấp thường xuyên:</w:t>
            </w:r>
            <w:sdt>
              <w:sdtPr>
                <w:rPr>
                  <w:lang w:val="en-US"/>
                </w:rPr>
                <w:id w:val="6146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9B266E5" w14:textId="77777777" w:rsidR="00AB396F" w:rsidRDefault="009F4310" w:rsidP="002F3907">
      <w:pPr>
        <w:spacing w:before="120" w:line="324" w:lineRule="auto"/>
        <w:rPr>
          <w:lang w:val="en-US"/>
        </w:rPr>
      </w:pPr>
      <w:r>
        <w:rPr>
          <w:lang w:val="en-US"/>
        </w:rPr>
        <w:t>Đã được hưởng chế độ miễn giảm học phí tại cơ sở đào tạo</w:t>
      </w:r>
      <w:r w:rsidR="00E8550C">
        <w:rPr>
          <w:lang w:val="en-US"/>
        </w:rPr>
        <w:t xml:space="preserve"> (</w:t>
      </w:r>
      <w:r w:rsidR="00E8550C" w:rsidRPr="00E8550C">
        <w:rPr>
          <w:i/>
          <w:sz w:val="22"/>
          <w:szCs w:val="22"/>
          <w:lang w:val="en-US"/>
        </w:rPr>
        <w:t>trước khi nhập trường</w:t>
      </w:r>
      <w:r w:rsidR="00E8550C">
        <w:rPr>
          <w:lang w:val="en-US"/>
        </w:rPr>
        <w:t>)</w:t>
      </w:r>
      <w:r>
        <w:rPr>
          <w:lang w:val="en-US"/>
        </w:rPr>
        <w:t>:…</w:t>
      </w:r>
      <w:r w:rsidR="00E8550C">
        <w:rPr>
          <w:lang w:val="en-US"/>
        </w:rPr>
        <w:t>…..</w:t>
      </w:r>
    </w:p>
    <w:p w14:paraId="4C2249F7" w14:textId="77777777" w:rsidR="009F4310" w:rsidRDefault="009F4310" w:rsidP="00525935">
      <w:pPr>
        <w:spacing w:line="324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5A7C5C6D" w14:textId="77777777" w:rsidR="00AB396F" w:rsidRDefault="00AB396F" w:rsidP="008D5111">
      <w:pPr>
        <w:spacing w:line="324" w:lineRule="auto"/>
        <w:ind w:firstLine="567"/>
        <w:rPr>
          <w:lang w:val="en-US"/>
        </w:rPr>
      </w:pPr>
      <w:r>
        <w:rPr>
          <w:lang w:val="en-US"/>
        </w:rPr>
        <w:t>Căn cứ Nghị định 86/2015/NĐ – CP, em làm đơn này đề nghị Nhà trường xem xét để được miễn giảm học phí theo quy định và chế độ hiện hành.</w:t>
      </w:r>
    </w:p>
    <w:p w14:paraId="6FF29750" w14:textId="77777777" w:rsidR="009F4310" w:rsidRDefault="009F4310" w:rsidP="008D5111">
      <w:pPr>
        <w:spacing w:line="324" w:lineRule="auto"/>
        <w:ind w:firstLine="567"/>
        <w:rPr>
          <w:lang w:val="en-US"/>
        </w:rPr>
      </w:pPr>
      <w:r>
        <w:rPr>
          <w:lang w:val="en-US"/>
        </w:rPr>
        <w:t>Em trân trọng cảm ơn./.</w:t>
      </w:r>
    </w:p>
    <w:p w14:paraId="48A3D079" w14:textId="77777777" w:rsidR="00814920" w:rsidRDefault="009F4310" w:rsidP="00447281">
      <w:pPr>
        <w:spacing w:after="120" w:line="324" w:lineRule="auto"/>
        <w:rPr>
          <w:b/>
          <w:sz w:val="22"/>
          <w:szCs w:val="22"/>
          <w:lang w:val="en-US"/>
        </w:rPr>
      </w:pPr>
      <w:r w:rsidRPr="00525935">
        <w:rPr>
          <w:b/>
          <w:sz w:val="22"/>
          <w:szCs w:val="22"/>
          <w:lang w:val="en-US"/>
        </w:rPr>
        <w:t xml:space="preserve">Kèm theo đơn này, gồm: 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093"/>
      </w:tblGrid>
      <w:tr w:rsidR="00C5085D" w14:paraId="1785223D" w14:textId="77777777" w:rsidTr="00ED5000">
        <w:tc>
          <w:tcPr>
            <w:tcW w:w="4258" w:type="dxa"/>
          </w:tcPr>
          <w:p w14:paraId="4F8187E6" w14:textId="77777777" w:rsidR="00C5085D" w:rsidRPr="00814920" w:rsidRDefault="00C859A3" w:rsidP="00447281">
            <w:pPr>
              <w:spacing w:line="32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6627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5D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5085D" w:rsidRPr="00814920">
              <w:rPr>
                <w:sz w:val="22"/>
                <w:szCs w:val="22"/>
                <w:lang w:val="en-US"/>
              </w:rPr>
              <w:t>Bản sao giấy khai sinh:</w:t>
            </w:r>
          </w:p>
          <w:p w14:paraId="37476982" w14:textId="77777777" w:rsidR="00C5085D" w:rsidRPr="00814920" w:rsidRDefault="00C859A3" w:rsidP="00447281">
            <w:pPr>
              <w:spacing w:line="32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182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5D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5085D" w:rsidRPr="00814920">
              <w:rPr>
                <w:sz w:val="22"/>
                <w:szCs w:val="22"/>
                <w:lang w:val="en-US"/>
              </w:rPr>
              <w:t>Bản sao thẻ TB, BB</w:t>
            </w:r>
          </w:p>
          <w:p w14:paraId="49A769BB" w14:textId="77777777" w:rsidR="00C5085D" w:rsidRPr="00814920" w:rsidRDefault="00C859A3" w:rsidP="00447281">
            <w:pPr>
              <w:spacing w:line="32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0694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5D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5085D" w:rsidRPr="00814920">
              <w:rPr>
                <w:sz w:val="22"/>
                <w:szCs w:val="22"/>
                <w:lang w:val="en-US"/>
              </w:rPr>
              <w:t>Bản sao công chứng Hộ khẩu</w:t>
            </w:r>
            <w:r w:rsidR="00D26560">
              <w:rPr>
                <w:sz w:val="22"/>
                <w:szCs w:val="22"/>
                <w:lang w:val="en-US"/>
              </w:rPr>
              <w:t xml:space="preserve"> thường trú</w:t>
            </w:r>
          </w:p>
          <w:p w14:paraId="36900C0B" w14:textId="77777777" w:rsidR="00C5085D" w:rsidRPr="00ED5000" w:rsidRDefault="00C859A3" w:rsidP="00447281">
            <w:pPr>
              <w:spacing w:line="32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3296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5D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5085D" w:rsidRPr="00814920">
              <w:rPr>
                <w:sz w:val="22"/>
                <w:szCs w:val="22"/>
                <w:lang w:val="en-US"/>
              </w:rPr>
              <w:t>Giấy chứng nhận hộ nghèo, cận nghèo</w:t>
            </w:r>
          </w:p>
        </w:tc>
        <w:tc>
          <w:tcPr>
            <w:tcW w:w="5093" w:type="dxa"/>
          </w:tcPr>
          <w:p w14:paraId="4F2AC50E" w14:textId="77777777" w:rsidR="00C5085D" w:rsidRPr="00814920" w:rsidRDefault="00C859A3" w:rsidP="00447281">
            <w:pPr>
              <w:spacing w:line="32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9485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5D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5085D" w:rsidRPr="00814920">
              <w:rPr>
                <w:sz w:val="22"/>
                <w:szCs w:val="22"/>
                <w:lang w:val="en-US"/>
              </w:rPr>
              <w:t>Giấy chứng nhận người dân tộc thiều số rất ít người</w:t>
            </w:r>
          </w:p>
          <w:p w14:paraId="36D699BB" w14:textId="77777777" w:rsidR="00C5085D" w:rsidRPr="00814920" w:rsidRDefault="00C859A3" w:rsidP="00447281">
            <w:pPr>
              <w:spacing w:line="32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5010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5D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5085D" w:rsidRPr="00814920">
              <w:rPr>
                <w:sz w:val="22"/>
                <w:szCs w:val="22"/>
                <w:lang w:val="en-US"/>
              </w:rPr>
              <w:t>Bản sao Quyết định hưởng Trợ cấp XH</w:t>
            </w:r>
          </w:p>
          <w:p w14:paraId="61D46722" w14:textId="77777777" w:rsidR="00C5085D" w:rsidRDefault="00C859A3" w:rsidP="00447281">
            <w:pPr>
              <w:spacing w:line="32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654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281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5085D">
              <w:rPr>
                <w:sz w:val="22"/>
                <w:szCs w:val="22"/>
                <w:lang w:val="en-US"/>
              </w:rPr>
              <w:t>Biên bản giám định thương tật</w:t>
            </w:r>
          </w:p>
          <w:p w14:paraId="2C857924" w14:textId="77777777" w:rsidR="00447281" w:rsidRDefault="00C859A3" w:rsidP="00447281">
            <w:pPr>
              <w:spacing w:line="324" w:lineRule="auto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1276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66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47281" w:rsidRPr="007B1666">
              <w:rPr>
                <w:sz w:val="22"/>
                <w:szCs w:val="22"/>
                <w:lang w:val="en-US"/>
              </w:rPr>
              <w:t>Bản sao thẻ người hưởng chính sách như TB,BB</w:t>
            </w:r>
          </w:p>
        </w:tc>
      </w:tr>
    </w:tbl>
    <w:p w14:paraId="697F2E90" w14:textId="77777777" w:rsidR="00814920" w:rsidRPr="00814920" w:rsidRDefault="00814920" w:rsidP="00C5085D">
      <w:pPr>
        <w:spacing w:line="324" w:lineRule="auto"/>
        <w:rPr>
          <w:sz w:val="22"/>
          <w:szCs w:val="22"/>
          <w:lang w:val="en-US"/>
        </w:rPr>
      </w:pPr>
    </w:p>
    <w:tbl>
      <w:tblPr>
        <w:tblStyle w:val="TableGrid"/>
        <w:tblW w:w="966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90"/>
      </w:tblGrid>
      <w:tr w:rsidR="009F4310" w14:paraId="28ADDAEE" w14:textId="77777777" w:rsidTr="003902C9">
        <w:tc>
          <w:tcPr>
            <w:tcW w:w="4679" w:type="dxa"/>
            <w:vAlign w:val="center"/>
          </w:tcPr>
          <w:p w14:paraId="4F2A3130" w14:textId="511E543A" w:rsidR="009F4310" w:rsidRDefault="00BE2093" w:rsidP="00390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B CTSV / GVCN</w:t>
            </w:r>
          </w:p>
          <w:p w14:paraId="20ADE757" w14:textId="77777777" w:rsidR="003902C9" w:rsidRDefault="003902C9" w:rsidP="00390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4A90B378" w14:textId="77777777" w:rsidR="003902C9" w:rsidRPr="003902C9" w:rsidRDefault="003902C9" w:rsidP="00390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</w:tc>
        <w:tc>
          <w:tcPr>
            <w:tcW w:w="4990" w:type="dxa"/>
          </w:tcPr>
          <w:p w14:paraId="2C41EBA5" w14:textId="77777777" w:rsidR="009F4310" w:rsidRPr="00F76285" w:rsidRDefault="009F4310" w:rsidP="00C5085D">
            <w:pPr>
              <w:jc w:val="center"/>
              <w:rPr>
                <w:i/>
                <w:lang w:val="en-US"/>
              </w:rPr>
            </w:pPr>
            <w:r w:rsidRPr="00F76285">
              <w:rPr>
                <w:i/>
                <w:lang w:val="en-US"/>
              </w:rPr>
              <w:t>Hà nội, ngày          tháng         năm</w:t>
            </w:r>
          </w:p>
          <w:p w14:paraId="77F9E5BD" w14:textId="77777777" w:rsidR="009F4310" w:rsidRDefault="003B7B37" w:rsidP="00C508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H VIÊN</w:t>
            </w:r>
          </w:p>
          <w:p w14:paraId="48EF8AD5" w14:textId="77777777" w:rsidR="009F4310" w:rsidRDefault="009F4310" w:rsidP="00C508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C5085D">
              <w:rPr>
                <w:sz w:val="22"/>
                <w:szCs w:val="22"/>
                <w:lang w:val="en-US"/>
              </w:rPr>
              <w:t>ký ghi rõ họ, tên)</w:t>
            </w:r>
          </w:p>
        </w:tc>
      </w:tr>
      <w:tr w:rsidR="003902C9" w14:paraId="24EA7D0E" w14:textId="77777777" w:rsidTr="003902C9">
        <w:tc>
          <w:tcPr>
            <w:tcW w:w="4679" w:type="dxa"/>
            <w:vAlign w:val="center"/>
          </w:tcPr>
          <w:p w14:paraId="30B4B63A" w14:textId="77777777" w:rsidR="003902C9" w:rsidRDefault="003902C9" w:rsidP="00C508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A……………………….</w:t>
            </w:r>
          </w:p>
          <w:p w14:paraId="1FBF99C7" w14:textId="77777777" w:rsidR="003902C9" w:rsidRDefault="003902C9" w:rsidP="00C508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147B1E71" w14:textId="77777777" w:rsidR="003902C9" w:rsidRDefault="003902C9" w:rsidP="00C508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524BA2E7" w14:textId="77777777" w:rsidR="003902C9" w:rsidRDefault="003902C9" w:rsidP="00C508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</w:tc>
        <w:tc>
          <w:tcPr>
            <w:tcW w:w="4990" w:type="dxa"/>
          </w:tcPr>
          <w:p w14:paraId="3AB54731" w14:textId="77777777" w:rsidR="003902C9" w:rsidRDefault="003902C9" w:rsidP="00390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ÒNG CÔNG TÁC HSSV</w:t>
            </w:r>
          </w:p>
          <w:p w14:paraId="57790362" w14:textId="77777777" w:rsidR="003902C9" w:rsidRDefault="003902C9" w:rsidP="00390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5883A59C" w14:textId="77777777" w:rsidR="003902C9" w:rsidRDefault="003902C9" w:rsidP="00390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4D7537CC" w14:textId="77777777" w:rsidR="003902C9" w:rsidRPr="00F76285" w:rsidRDefault="003902C9" w:rsidP="003902C9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</w:tc>
      </w:tr>
    </w:tbl>
    <w:p w14:paraId="52CC43CC" w14:textId="77777777" w:rsidR="009F4310" w:rsidRDefault="009F4310" w:rsidP="00D26560">
      <w:pPr>
        <w:rPr>
          <w:lang w:val="en-US"/>
        </w:rPr>
      </w:pPr>
    </w:p>
    <w:tbl>
      <w:tblPr>
        <w:tblW w:w="9982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356"/>
        <w:gridCol w:w="7288"/>
        <w:gridCol w:w="1338"/>
      </w:tblGrid>
      <w:tr w:rsidR="00E1119C" w:rsidRPr="008D5767" w14:paraId="313CBFC1" w14:textId="77777777" w:rsidTr="006D160E">
        <w:trPr>
          <w:cantSplit/>
          <w:trHeight w:val="459"/>
        </w:trPr>
        <w:tc>
          <w:tcPr>
            <w:tcW w:w="1356" w:type="dxa"/>
            <w:vAlign w:val="center"/>
          </w:tcPr>
          <w:p w14:paraId="0151CE6B" w14:textId="77777777" w:rsidR="00E1119C" w:rsidRPr="008D5767" w:rsidRDefault="00E1119C" w:rsidP="006D160E">
            <w:pPr>
              <w:pStyle w:val="Heading1"/>
              <w:numPr>
                <w:ilvl w:val="0"/>
                <w:numId w:val="0"/>
              </w:numPr>
              <w:spacing w:before="8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lastRenderedPageBreak/>
              <w:drawing>
                <wp:inline distT="0" distB="0" distL="0" distR="0" wp14:anchorId="2C4DD76B" wp14:editId="414DFB16">
                  <wp:extent cx="419100" cy="419100"/>
                  <wp:effectExtent l="0" t="0" r="0" b="0"/>
                  <wp:docPr id="1" name="Picture 1" descr="F:\HSSV\GVCN\logo_chính th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SSV\GVCN\logo_chính thứ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99" cy="4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8" w:type="dxa"/>
            <w:vAlign w:val="center"/>
          </w:tcPr>
          <w:p w14:paraId="3A68822A" w14:textId="77777777" w:rsidR="00E1119C" w:rsidRPr="002158C0" w:rsidRDefault="00E1119C" w:rsidP="006D16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</w:rPr>
            </w:pPr>
            <w:r w:rsidRPr="002158C0">
              <w:rPr>
                <w:sz w:val="26"/>
                <w:szCs w:val="26"/>
              </w:rPr>
              <w:t>BỘ CÔNG THƯƠNG</w:t>
            </w:r>
          </w:p>
          <w:p w14:paraId="56564DF0" w14:textId="77777777" w:rsidR="00E1119C" w:rsidRPr="008D5767" w:rsidRDefault="00E1119C" w:rsidP="006D16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36"/>
              </w:rPr>
            </w:pPr>
            <w:r w:rsidRPr="002158C0">
              <w:rPr>
                <w:b/>
                <w:sz w:val="26"/>
                <w:szCs w:val="26"/>
              </w:rPr>
              <w:t xml:space="preserve">TRƯỜNG </w:t>
            </w:r>
            <w:r>
              <w:rPr>
                <w:b/>
                <w:sz w:val="26"/>
                <w:szCs w:val="26"/>
              </w:rPr>
              <w:t>CAO ĐẲNG KINH TẾ</w:t>
            </w:r>
            <w:r w:rsidRPr="002158C0">
              <w:rPr>
                <w:b/>
                <w:sz w:val="26"/>
                <w:szCs w:val="26"/>
              </w:rPr>
              <w:t xml:space="preserve"> CÔNG NGHIỆP HÀ NỘI</w:t>
            </w:r>
          </w:p>
        </w:tc>
        <w:tc>
          <w:tcPr>
            <w:tcW w:w="1338" w:type="dxa"/>
            <w:vAlign w:val="center"/>
          </w:tcPr>
          <w:p w14:paraId="47F8DCD5" w14:textId="77777777" w:rsidR="00E1119C" w:rsidRPr="00156F71" w:rsidRDefault="00E1119C" w:rsidP="006D160E">
            <w:pPr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</w:rPr>
              <w:t>Mẫu: M</w:t>
            </w:r>
            <w:r>
              <w:rPr>
                <w:iCs/>
                <w:sz w:val="20"/>
                <w:lang w:val="en-US"/>
              </w:rPr>
              <w:t>3Đ</w:t>
            </w:r>
          </w:p>
        </w:tc>
      </w:tr>
    </w:tbl>
    <w:p w14:paraId="029529EE" w14:textId="77777777" w:rsidR="00E1119C" w:rsidRPr="00CD438F" w:rsidRDefault="00E1119C" w:rsidP="00E1119C">
      <w:pPr>
        <w:spacing w:before="240"/>
        <w:jc w:val="center"/>
        <w:rPr>
          <w:sz w:val="28"/>
          <w:lang w:val="en-US"/>
        </w:rPr>
      </w:pPr>
      <w:r w:rsidRPr="00CD438F">
        <w:rPr>
          <w:sz w:val="28"/>
          <w:lang w:val="en-US"/>
        </w:rPr>
        <w:t>ĐƠN ĐỀ NGHỊ HỖ TRỢ CHI PHÍ HỌC TẬP</w:t>
      </w:r>
    </w:p>
    <w:p w14:paraId="2F7648A2" w14:textId="77777777" w:rsidR="00E1119C" w:rsidRPr="00044F6E" w:rsidRDefault="00E1119C" w:rsidP="00E1119C">
      <w:pPr>
        <w:spacing w:after="360"/>
        <w:jc w:val="center"/>
        <w:rPr>
          <w:i/>
          <w:sz w:val="24"/>
          <w:szCs w:val="24"/>
          <w:lang w:val="en-US"/>
        </w:rPr>
      </w:pPr>
      <w:r w:rsidRPr="00044F6E">
        <w:rPr>
          <w:i/>
          <w:sz w:val="24"/>
          <w:szCs w:val="24"/>
          <w:lang w:val="en-US"/>
        </w:rPr>
        <w:t xml:space="preserve">(Theo </w:t>
      </w:r>
      <w:r w:rsidRPr="00044F6E">
        <w:rPr>
          <w:i/>
          <w:sz w:val="24"/>
          <w:szCs w:val="24"/>
        </w:rPr>
        <w:t>Quyết định số 66/2013/QĐ-TTg</w:t>
      </w:r>
      <w:r w:rsidRPr="00044F6E">
        <w:rPr>
          <w:i/>
          <w:sz w:val="24"/>
          <w:szCs w:val="24"/>
          <w:lang w:val="en-US"/>
        </w:rPr>
        <w:t>)</w:t>
      </w:r>
    </w:p>
    <w:p w14:paraId="67CD3908" w14:textId="77777777" w:rsidR="00E1119C" w:rsidRDefault="00E1119C" w:rsidP="00E1119C">
      <w:pPr>
        <w:spacing w:after="120"/>
        <w:ind w:left="720"/>
        <w:jc w:val="center"/>
        <w:rPr>
          <w:lang w:val="en-US"/>
        </w:rPr>
      </w:pPr>
      <w:r w:rsidRPr="00C5085D">
        <w:rPr>
          <w:b/>
          <w:lang w:val="en-US"/>
        </w:rPr>
        <w:t>Kính gửi:</w:t>
      </w:r>
      <w:r>
        <w:rPr>
          <w:lang w:val="en-US"/>
        </w:rPr>
        <w:t xml:space="preserve"> Thầy Hiệu trưởng Trường Cao đẳng kinh tế công nghiệp Hà nội</w:t>
      </w:r>
    </w:p>
    <w:p w14:paraId="4711D201" w14:textId="77777777" w:rsidR="00E1119C" w:rsidRDefault="00E1119C" w:rsidP="00E1119C">
      <w:pPr>
        <w:rPr>
          <w:lang w:val="en-US"/>
        </w:rPr>
      </w:pPr>
    </w:p>
    <w:p w14:paraId="11B251FF" w14:textId="77777777" w:rsidR="00E1119C" w:rsidRDefault="00E1119C" w:rsidP="00E1119C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Em tên là</w:t>
      </w:r>
      <w:r>
        <w:rPr>
          <w:lang w:val="en-US"/>
        </w:rPr>
        <w:t>:……………………………………………</w:t>
      </w:r>
      <w:r w:rsidRPr="00C5085D">
        <w:rPr>
          <w:b/>
          <w:lang w:val="en-US"/>
        </w:rPr>
        <w:t xml:space="preserve">Mã </w:t>
      </w:r>
      <w:r w:rsidR="003B7B37">
        <w:rPr>
          <w:b/>
          <w:lang w:val="en-US"/>
        </w:rPr>
        <w:t>HSSV</w:t>
      </w:r>
      <w:r>
        <w:rPr>
          <w:lang w:val="en-US"/>
        </w:rPr>
        <w:t>:……………………</w:t>
      </w:r>
    </w:p>
    <w:p w14:paraId="0100711E" w14:textId="77777777" w:rsidR="00E1119C" w:rsidRDefault="00E1119C" w:rsidP="00E1119C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gày, tháng, năm sinh</w:t>
      </w:r>
      <w:r>
        <w:rPr>
          <w:lang w:val="en-US"/>
        </w:rPr>
        <w:t>:…………………………………………………………………</w:t>
      </w:r>
    </w:p>
    <w:p w14:paraId="09003856" w14:textId="77777777" w:rsidR="00E1119C" w:rsidRDefault="00E1119C" w:rsidP="00E1119C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Nơi sinh</w:t>
      </w:r>
      <w:r>
        <w:rPr>
          <w:lang w:val="en-US"/>
        </w:rPr>
        <w:t>:………………………………………………………………………………….</w:t>
      </w:r>
    </w:p>
    <w:p w14:paraId="687DE3B4" w14:textId="77777777" w:rsidR="00E1119C" w:rsidRDefault="00E1119C" w:rsidP="00E1119C">
      <w:pPr>
        <w:spacing w:line="324" w:lineRule="auto"/>
        <w:rPr>
          <w:lang w:val="en-US"/>
        </w:rPr>
      </w:pPr>
      <w:r w:rsidRPr="00C5085D">
        <w:rPr>
          <w:b/>
          <w:lang w:val="en-US"/>
        </w:rPr>
        <w:t>Lớp</w:t>
      </w:r>
      <w:r>
        <w:rPr>
          <w:lang w:val="en-US"/>
        </w:rPr>
        <w:t>:…………………</w:t>
      </w:r>
      <w:r w:rsidRPr="00C5085D">
        <w:rPr>
          <w:b/>
          <w:lang w:val="en-US"/>
        </w:rPr>
        <w:t>.Khóa</w:t>
      </w:r>
      <w:r>
        <w:rPr>
          <w:lang w:val="en-US"/>
        </w:rPr>
        <w:t>:………………</w:t>
      </w:r>
      <w:r w:rsidRPr="00C5085D">
        <w:rPr>
          <w:b/>
          <w:lang w:val="en-US"/>
        </w:rPr>
        <w:t>Khoa</w:t>
      </w:r>
      <w:r>
        <w:rPr>
          <w:lang w:val="en-US"/>
        </w:rPr>
        <w:t>:…………………………………….</w:t>
      </w:r>
    </w:p>
    <w:p w14:paraId="40955907" w14:textId="77777777" w:rsidR="00E1119C" w:rsidRPr="00AF591B" w:rsidRDefault="00E1119C" w:rsidP="00E1119C">
      <w:pPr>
        <w:spacing w:after="240" w:line="324" w:lineRule="auto"/>
        <w:rPr>
          <w:b/>
          <w:lang w:val="en-US"/>
        </w:rPr>
      </w:pPr>
      <w:r w:rsidRPr="00AF591B">
        <w:rPr>
          <w:b/>
          <w:lang w:val="en-US"/>
        </w:rPr>
        <w:t xml:space="preserve">Em là đối tượng: </w:t>
      </w:r>
      <w:r w:rsidRPr="00AF591B">
        <w:t>HSSV là người dâ</w:t>
      </w:r>
      <w:r>
        <w:t>n tộc thiểu số thuộc hộ nghèo</w:t>
      </w:r>
      <w:r>
        <w:rPr>
          <w:lang w:val="en-US"/>
        </w:rPr>
        <w:t>,</w:t>
      </w:r>
      <w:r w:rsidRPr="00AF591B">
        <w:t xml:space="preserve"> cận nghèo</w:t>
      </w:r>
      <w:r w:rsidRPr="00AF591B">
        <w:rPr>
          <w:lang w:val="en-US"/>
        </w:rPr>
        <w:t>.</w:t>
      </w:r>
      <w:r w:rsidRPr="00AF591B">
        <w:t xml:space="preserve"> </w:t>
      </w:r>
    </w:p>
    <w:p w14:paraId="3C85419A" w14:textId="77777777" w:rsidR="00E1119C" w:rsidRDefault="00E1119C" w:rsidP="00E1119C">
      <w:pPr>
        <w:spacing w:line="324" w:lineRule="auto"/>
        <w:ind w:firstLine="567"/>
        <w:rPr>
          <w:lang w:val="en-US"/>
        </w:rPr>
      </w:pPr>
      <w:r>
        <w:rPr>
          <w:lang w:val="en-US"/>
        </w:rPr>
        <w:t xml:space="preserve">Căn cứ Quyết định số 66/2013/QĐ – TTg </w:t>
      </w:r>
      <w:r w:rsidRPr="00CD438F">
        <w:t xml:space="preserve">của Thủ tướng Chính phủ </w:t>
      </w:r>
      <w:r w:rsidRPr="00CD438F">
        <w:rPr>
          <w:lang w:val="en-US"/>
        </w:rPr>
        <w:t xml:space="preserve">về việc </w:t>
      </w:r>
      <w:r w:rsidRPr="00CD438F">
        <w:t>Quy định chính sách hỗ trợ chi phí học tập đối với sinh viên là người dân tộc thiểu số học tại các cơ sở giáo dục đại học</w:t>
      </w:r>
      <w:r>
        <w:rPr>
          <w:lang w:val="en-US"/>
        </w:rPr>
        <w:t>, em kính đề nghị Nhà trường xem xét hỗ trợ chi phí học tập cho em theo quy định.</w:t>
      </w:r>
    </w:p>
    <w:p w14:paraId="5F32858A" w14:textId="77777777" w:rsidR="00E1119C" w:rsidRDefault="00E1119C" w:rsidP="00E1119C">
      <w:pPr>
        <w:spacing w:after="360" w:line="324" w:lineRule="auto"/>
        <w:ind w:firstLine="567"/>
        <w:rPr>
          <w:lang w:val="en-US"/>
        </w:rPr>
      </w:pPr>
      <w:r>
        <w:rPr>
          <w:lang w:val="en-US"/>
        </w:rPr>
        <w:t>Em xin trân trọng cảm ơn./.</w:t>
      </w:r>
    </w:p>
    <w:p w14:paraId="3039DBBF" w14:textId="77777777" w:rsidR="00E1119C" w:rsidRPr="00BF3E00" w:rsidRDefault="00E1119C" w:rsidP="00E1119C">
      <w:pPr>
        <w:spacing w:line="324" w:lineRule="auto"/>
        <w:ind w:left="567"/>
        <w:rPr>
          <w:b/>
          <w:sz w:val="22"/>
          <w:szCs w:val="22"/>
          <w:lang w:val="en-US"/>
        </w:rPr>
      </w:pPr>
      <w:r w:rsidRPr="00BF3E00">
        <w:rPr>
          <w:b/>
          <w:sz w:val="22"/>
          <w:szCs w:val="22"/>
          <w:lang w:val="en-US"/>
        </w:rPr>
        <w:t>Kèm theo đơn này, gồm:</w:t>
      </w:r>
    </w:p>
    <w:p w14:paraId="36AFF558" w14:textId="77777777" w:rsidR="00E1119C" w:rsidRPr="00CD438F" w:rsidRDefault="00C859A3" w:rsidP="00E1119C">
      <w:pPr>
        <w:spacing w:line="324" w:lineRule="auto"/>
        <w:ind w:left="567"/>
        <w:rPr>
          <w:sz w:val="22"/>
          <w:szCs w:val="22"/>
        </w:rPr>
      </w:pPr>
      <w:sdt>
        <w:sdtPr>
          <w:rPr>
            <w:sz w:val="22"/>
            <w:szCs w:val="22"/>
          </w:rPr>
          <w:id w:val="-147289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1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119C" w:rsidRPr="00CD438F">
        <w:rPr>
          <w:sz w:val="22"/>
          <w:szCs w:val="22"/>
        </w:rPr>
        <w:t>Bản sao giấy khai sinh</w:t>
      </w:r>
    </w:p>
    <w:p w14:paraId="17640B56" w14:textId="77777777" w:rsidR="00E1119C" w:rsidRPr="00CD438F" w:rsidRDefault="00C859A3" w:rsidP="00E1119C">
      <w:pPr>
        <w:spacing w:line="324" w:lineRule="auto"/>
        <w:ind w:left="567"/>
        <w:rPr>
          <w:sz w:val="22"/>
          <w:szCs w:val="22"/>
        </w:rPr>
      </w:pPr>
      <w:sdt>
        <w:sdtPr>
          <w:rPr>
            <w:sz w:val="22"/>
            <w:szCs w:val="22"/>
          </w:rPr>
          <w:id w:val="-7165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1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119C" w:rsidRPr="00CD438F">
        <w:rPr>
          <w:sz w:val="22"/>
          <w:szCs w:val="22"/>
        </w:rPr>
        <w:t>Bản sao công chứng hộ nghèo, cận nghèo của UBND cấp xã, phường.</w:t>
      </w:r>
    </w:p>
    <w:p w14:paraId="741397F7" w14:textId="77777777" w:rsidR="00E1119C" w:rsidRDefault="00C859A3" w:rsidP="00E1119C">
      <w:pPr>
        <w:spacing w:after="600" w:line="324" w:lineRule="auto"/>
        <w:ind w:left="567"/>
        <w:rPr>
          <w:sz w:val="22"/>
          <w:szCs w:val="22"/>
          <w:lang w:val="en-US"/>
        </w:rPr>
      </w:pPr>
      <w:sdt>
        <w:sdtPr>
          <w:rPr>
            <w:sz w:val="22"/>
            <w:szCs w:val="22"/>
          </w:rPr>
          <w:id w:val="9353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1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119C" w:rsidRPr="00CD438F">
        <w:rPr>
          <w:sz w:val="22"/>
          <w:szCs w:val="22"/>
        </w:rPr>
        <w:t>Giấy chứng nhận là người dân tộc thiểu số</w:t>
      </w:r>
    </w:p>
    <w:tbl>
      <w:tblPr>
        <w:tblStyle w:val="TableGrid"/>
        <w:tblW w:w="992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124"/>
      </w:tblGrid>
      <w:tr w:rsidR="003902C9" w14:paraId="0A958132" w14:textId="77777777" w:rsidTr="003902C9">
        <w:trPr>
          <w:trHeight w:val="1687"/>
        </w:trPr>
        <w:tc>
          <w:tcPr>
            <w:tcW w:w="4805" w:type="dxa"/>
            <w:vAlign w:val="center"/>
          </w:tcPr>
          <w:p w14:paraId="06632937" w14:textId="77777777" w:rsidR="00BE2093" w:rsidRDefault="00BE2093" w:rsidP="00BE2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B CTSV / GVCN</w:t>
            </w:r>
          </w:p>
          <w:p w14:paraId="27465B10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51204E47" w14:textId="77777777" w:rsidR="003902C9" w:rsidRP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</w:tc>
        <w:tc>
          <w:tcPr>
            <w:tcW w:w="5124" w:type="dxa"/>
          </w:tcPr>
          <w:p w14:paraId="5F67CEFC" w14:textId="77777777" w:rsidR="003902C9" w:rsidRPr="00F76285" w:rsidRDefault="003902C9" w:rsidP="00834784">
            <w:pPr>
              <w:jc w:val="center"/>
              <w:rPr>
                <w:i/>
                <w:lang w:val="en-US"/>
              </w:rPr>
            </w:pPr>
            <w:r w:rsidRPr="00F76285">
              <w:rPr>
                <w:i/>
                <w:lang w:val="en-US"/>
              </w:rPr>
              <w:t>Hà nội, ngày          tháng         năm</w:t>
            </w:r>
          </w:p>
          <w:p w14:paraId="2C7C878B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H VIÊN</w:t>
            </w:r>
          </w:p>
          <w:p w14:paraId="4068ABD9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C5085D">
              <w:rPr>
                <w:sz w:val="22"/>
                <w:szCs w:val="22"/>
                <w:lang w:val="en-US"/>
              </w:rPr>
              <w:t>ký ghi rõ họ, tên)</w:t>
            </w:r>
          </w:p>
        </w:tc>
      </w:tr>
      <w:tr w:rsidR="003902C9" w14:paraId="24795C02" w14:textId="77777777" w:rsidTr="003902C9">
        <w:trPr>
          <w:trHeight w:val="2250"/>
        </w:trPr>
        <w:tc>
          <w:tcPr>
            <w:tcW w:w="4805" w:type="dxa"/>
            <w:vAlign w:val="center"/>
          </w:tcPr>
          <w:p w14:paraId="248A1B14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A……………………….</w:t>
            </w:r>
          </w:p>
          <w:p w14:paraId="613DA5C8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150DC97E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4CF7A676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</w:tc>
        <w:tc>
          <w:tcPr>
            <w:tcW w:w="5124" w:type="dxa"/>
          </w:tcPr>
          <w:p w14:paraId="53B9E5D7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ÒNG CÔNG TÁC HSSV</w:t>
            </w:r>
          </w:p>
          <w:p w14:paraId="1DB3554E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03DC4FE8" w14:textId="77777777" w:rsidR="003902C9" w:rsidRDefault="003902C9" w:rsidP="008347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  <w:p w14:paraId="35F21E18" w14:textId="77777777" w:rsidR="003902C9" w:rsidRPr="00F76285" w:rsidRDefault="003902C9" w:rsidP="00834784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……………………………………………</w:t>
            </w:r>
          </w:p>
        </w:tc>
      </w:tr>
    </w:tbl>
    <w:p w14:paraId="5ECB71AC" w14:textId="77777777" w:rsidR="00E1119C" w:rsidRPr="00EF6153" w:rsidRDefault="00E1119C" w:rsidP="00D26560">
      <w:pPr>
        <w:rPr>
          <w:lang w:val="en-US"/>
        </w:rPr>
      </w:pPr>
    </w:p>
    <w:sectPr w:rsidR="00E1119C" w:rsidRPr="00EF6153" w:rsidSect="00441A26">
      <w:footerReference w:type="default" r:id="rId9"/>
      <w:pgSz w:w="11907" w:h="16839" w:code="9"/>
      <w:pgMar w:top="289" w:right="1134" w:bottom="295" w:left="1588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58B36" w14:textId="77777777" w:rsidR="00C859A3" w:rsidRDefault="00C859A3" w:rsidP="00441A26">
      <w:r>
        <w:separator/>
      </w:r>
    </w:p>
  </w:endnote>
  <w:endnote w:type="continuationSeparator" w:id="0">
    <w:p w14:paraId="64ABCF17" w14:textId="77777777" w:rsidR="00C859A3" w:rsidRDefault="00C859A3" w:rsidP="0044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040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294CF" w14:textId="77777777" w:rsidR="00441A26" w:rsidRDefault="00441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2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93B16E" w14:textId="77777777" w:rsidR="00441A26" w:rsidRDefault="00441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FA3B" w14:textId="77777777" w:rsidR="00C859A3" w:rsidRDefault="00C859A3" w:rsidP="00441A26">
      <w:r>
        <w:separator/>
      </w:r>
    </w:p>
  </w:footnote>
  <w:footnote w:type="continuationSeparator" w:id="0">
    <w:p w14:paraId="3C179839" w14:textId="77777777" w:rsidR="00C859A3" w:rsidRDefault="00C859A3" w:rsidP="0044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7A96"/>
    <w:multiLevelType w:val="hybridMultilevel"/>
    <w:tmpl w:val="D3284430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7C2C0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F3"/>
    <w:rsid w:val="000E473F"/>
    <w:rsid w:val="00201649"/>
    <w:rsid w:val="002F1D5E"/>
    <w:rsid w:val="002F3907"/>
    <w:rsid w:val="00306295"/>
    <w:rsid w:val="003902C9"/>
    <w:rsid w:val="003B7B37"/>
    <w:rsid w:val="00441A26"/>
    <w:rsid w:val="00447281"/>
    <w:rsid w:val="00525935"/>
    <w:rsid w:val="0055115E"/>
    <w:rsid w:val="0055247A"/>
    <w:rsid w:val="00554C1B"/>
    <w:rsid w:val="00610795"/>
    <w:rsid w:val="00694471"/>
    <w:rsid w:val="006A7CF3"/>
    <w:rsid w:val="007630D8"/>
    <w:rsid w:val="007B1666"/>
    <w:rsid w:val="00814920"/>
    <w:rsid w:val="00846005"/>
    <w:rsid w:val="00853923"/>
    <w:rsid w:val="008D5111"/>
    <w:rsid w:val="009C341B"/>
    <w:rsid w:val="009F4310"/>
    <w:rsid w:val="00AB396F"/>
    <w:rsid w:val="00B1680C"/>
    <w:rsid w:val="00B256AA"/>
    <w:rsid w:val="00B43EC4"/>
    <w:rsid w:val="00BE2093"/>
    <w:rsid w:val="00C5085D"/>
    <w:rsid w:val="00C6146D"/>
    <w:rsid w:val="00C859A3"/>
    <w:rsid w:val="00D26560"/>
    <w:rsid w:val="00D425B4"/>
    <w:rsid w:val="00E1119C"/>
    <w:rsid w:val="00E164DA"/>
    <w:rsid w:val="00E8550C"/>
    <w:rsid w:val="00ED20F2"/>
    <w:rsid w:val="00ED5000"/>
    <w:rsid w:val="00EE5064"/>
    <w:rsid w:val="00EF4C23"/>
    <w:rsid w:val="00EF6153"/>
    <w:rsid w:val="00F76285"/>
    <w:rsid w:val="00F91A7D"/>
    <w:rsid w:val="00FB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346E9"/>
  <w15:docId w15:val="{301B6625-E0C6-4877-BA51-DFA647CF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F3"/>
    <w:pPr>
      <w:spacing w:after="0" w:line="240" w:lineRule="auto"/>
    </w:pPr>
    <w:rPr>
      <w:rFonts w:eastAsia="Times New Roman" w:cs="Times New Roman"/>
      <w:szCs w:val="26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6A7CF3"/>
    <w:pPr>
      <w:keepNext/>
      <w:numPr>
        <w:numId w:val="1"/>
      </w:numPr>
      <w:tabs>
        <w:tab w:val="left" w:pos="1134"/>
      </w:tabs>
      <w:outlineLvl w:val="0"/>
    </w:pPr>
    <w:rPr>
      <w:rFonts w:ascii="VNI-Times" w:hAnsi="VNI-Times"/>
      <w:b/>
      <w:bCs/>
      <w:i/>
      <w:i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7CF3"/>
    <w:rPr>
      <w:rFonts w:ascii="VNI-Times" w:eastAsia="Times New Roman" w:hAnsi="VNI-Times" w:cs="Times New Roman"/>
      <w:b/>
      <w:bCs/>
      <w:i/>
      <w:iCs/>
      <w:szCs w:val="20"/>
    </w:rPr>
  </w:style>
  <w:style w:type="paragraph" w:styleId="Header">
    <w:name w:val="header"/>
    <w:basedOn w:val="Normal"/>
    <w:link w:val="HeaderChar"/>
    <w:rsid w:val="006A7CF3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A7CF3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F3"/>
    <w:rPr>
      <w:rFonts w:ascii="Tahoma" w:eastAsia="Times New Roman" w:hAnsi="Tahoma" w:cs="Tahoma"/>
      <w:sz w:val="16"/>
      <w:szCs w:val="16"/>
      <w:lang w:val="vi-VN" w:eastAsia="vi-VN"/>
    </w:rPr>
  </w:style>
  <w:style w:type="table" w:styleId="TableGrid">
    <w:name w:val="Table Grid"/>
    <w:basedOn w:val="TableNormal"/>
    <w:uiPriority w:val="59"/>
    <w:rsid w:val="00AB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41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26"/>
    <w:rPr>
      <w:rFonts w:eastAsia="Times New Roman" w:cs="Times New Roman"/>
      <w:szCs w:val="2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3DBD-D0F3-416D-9B6C-ADB2E9F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NH</dc:creator>
  <cp:lastModifiedBy>HSSV PC</cp:lastModifiedBy>
  <cp:revision>2</cp:revision>
  <dcterms:created xsi:type="dcterms:W3CDTF">2020-07-06T01:54:00Z</dcterms:created>
  <dcterms:modified xsi:type="dcterms:W3CDTF">2020-07-06T01:54:00Z</dcterms:modified>
</cp:coreProperties>
</file>